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0D738B90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1820A6">
        <w:rPr>
          <w:sz w:val="22"/>
          <w:szCs w:val="22"/>
        </w:rPr>
        <w:t>18.11.2022</w:t>
      </w:r>
      <w:r w:rsidR="005B7754">
        <w:rPr>
          <w:sz w:val="22"/>
          <w:szCs w:val="22"/>
        </w:rPr>
        <w:t xml:space="preserve"> r.</w:t>
      </w:r>
    </w:p>
    <w:p w14:paraId="7A45D398" w14:textId="14C33F7C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9731A6">
        <w:rPr>
          <w:sz w:val="22"/>
          <w:szCs w:val="22"/>
        </w:rPr>
        <w:t>20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9731A6">
        <w:rPr>
          <w:sz w:val="22"/>
          <w:szCs w:val="22"/>
        </w:rPr>
        <w:t>SZ</w:t>
      </w:r>
      <w:r w:rsidRPr="00E90C85">
        <w:rPr>
          <w:sz w:val="22"/>
          <w:szCs w:val="22"/>
        </w:rPr>
        <w:t>/</w:t>
      </w:r>
      <w:r w:rsidR="001820A6">
        <w:rPr>
          <w:sz w:val="22"/>
          <w:szCs w:val="22"/>
        </w:rPr>
        <w:t>11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214A1C36" w14:textId="77777777" w:rsidR="00105DB5" w:rsidRPr="00E90C85" w:rsidRDefault="00105DB5" w:rsidP="00105DB5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ZAWIADOMIENIE O WYBORZE OFERTY, </w:t>
      </w:r>
    </w:p>
    <w:p w14:paraId="33290721" w14:textId="77777777" w:rsidR="00105DB5" w:rsidRDefault="00105DB5" w:rsidP="00105DB5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w przypadku, o którym mowa w art. 275 pkt </w:t>
      </w:r>
      <w:r>
        <w:rPr>
          <w:b/>
          <w:sz w:val="22"/>
          <w:szCs w:val="22"/>
          <w:u w:val="single"/>
        </w:rPr>
        <w:t>2</w:t>
      </w:r>
      <w:r w:rsidRPr="00E90C85">
        <w:rPr>
          <w:b/>
          <w:sz w:val="22"/>
          <w:szCs w:val="22"/>
          <w:u w:val="single"/>
        </w:rPr>
        <w:t>, gdy Zamawiający nie prowadzi negocjacji, dokonuje wyboru spośród ofert niepodlegających odrzuceniu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10EFC44F" w14:textId="0774A77D" w:rsidR="00927A62" w:rsidRPr="00E90C85" w:rsidRDefault="00A8243D" w:rsidP="00927A62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</w:t>
      </w:r>
      <w:r w:rsidR="00105DB5">
        <w:rPr>
          <w:sz w:val="22"/>
          <w:szCs w:val="22"/>
        </w:rPr>
        <w:t xml:space="preserve"> pkt. 1</w:t>
      </w:r>
      <w:r w:rsidR="00985EEF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9731A6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</w:t>
      </w:r>
      <w:r w:rsidR="009731A6">
        <w:rPr>
          <w:sz w:val="22"/>
          <w:szCs w:val="22"/>
        </w:rPr>
        <w:t>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  <w:r w:rsidR="009731A6" w:rsidRPr="009731A6">
        <w:rPr>
          <w:b/>
          <w:bCs/>
          <w:sz w:val="22"/>
          <w:szCs w:val="22"/>
        </w:rPr>
        <w:t>Przebudowa drogi powiatowej 5131 E ul. Kościelna w Szczawinie Kościelnym.</w:t>
      </w:r>
    </w:p>
    <w:p w14:paraId="4F817D53" w14:textId="77777777" w:rsidR="00F505BF" w:rsidRPr="00E90C85" w:rsidRDefault="00F505BF" w:rsidP="00927A62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F900690" w14:textId="221DDE69" w:rsidR="00B35D6C" w:rsidRPr="00370D10" w:rsidRDefault="00F505BF" w:rsidP="001B5F1B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Pr="00E90C85">
        <w:rPr>
          <w:sz w:val="22"/>
          <w:szCs w:val="22"/>
        </w:rPr>
        <w:t>n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841C61" w:rsidRPr="00E90C85">
        <w:rPr>
          <w:b/>
          <w:bCs/>
          <w:sz w:val="22"/>
          <w:szCs w:val="22"/>
        </w:rPr>
        <w:t>2</w:t>
      </w:r>
      <w:r w:rsidRPr="00E90C85">
        <w:rPr>
          <w:sz w:val="22"/>
          <w:szCs w:val="22"/>
        </w:rPr>
        <w:t xml:space="preserve"> złożona przez </w:t>
      </w:r>
      <w:r w:rsidR="009731A6" w:rsidRPr="009731A6">
        <w:rPr>
          <w:b/>
          <w:bCs/>
          <w:sz w:val="22"/>
          <w:szCs w:val="22"/>
        </w:rPr>
        <w:t xml:space="preserve">Zakład Remontowo Drogowy Sp. z o.o. Sp. K. ul. Piotrkowska 276 bud. A, 90-361 Łódź </w:t>
      </w:r>
      <w:r w:rsidR="00370D10" w:rsidRPr="00370D10">
        <w:rPr>
          <w:bCs/>
          <w:sz w:val="22"/>
          <w:szCs w:val="22"/>
        </w:rPr>
        <w:t>(dalej zwany Wykonawcą)</w:t>
      </w:r>
      <w:r w:rsidR="009D1E9B" w:rsidRPr="00370D10">
        <w:rPr>
          <w:bCs/>
          <w:color w:val="000000"/>
          <w:sz w:val="22"/>
          <w:szCs w:val="22"/>
        </w:rPr>
        <w:t xml:space="preserve">. </w:t>
      </w:r>
      <w:r w:rsidRPr="00370D10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2C2DBCD2" w:rsidR="00F505BF" w:rsidRPr="00E90C85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Spec="center" w:tblpY="103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279"/>
        <w:gridCol w:w="1497"/>
        <w:gridCol w:w="1134"/>
        <w:gridCol w:w="1455"/>
        <w:gridCol w:w="1287"/>
      </w:tblGrid>
      <w:tr w:rsidR="00D92A82" w:rsidRPr="00C31EEE" w14:paraId="43C8439D" w14:textId="77777777" w:rsidTr="001820A6">
        <w:trPr>
          <w:trHeight w:val="188"/>
        </w:trPr>
        <w:tc>
          <w:tcPr>
            <w:tcW w:w="820" w:type="dxa"/>
            <w:vMerge w:val="restart"/>
            <w:vAlign w:val="center"/>
          </w:tcPr>
          <w:p w14:paraId="3E761B57" w14:textId="77777777" w:rsidR="00D92A82" w:rsidRPr="00105DB5" w:rsidRDefault="00D92A82" w:rsidP="001820A6">
            <w:pPr>
              <w:ind w:left="-125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Nr oferty</w:t>
            </w:r>
          </w:p>
        </w:tc>
        <w:tc>
          <w:tcPr>
            <w:tcW w:w="3279" w:type="dxa"/>
            <w:vMerge w:val="restart"/>
            <w:vAlign w:val="center"/>
          </w:tcPr>
          <w:p w14:paraId="5403AA47" w14:textId="77777777" w:rsidR="00D92A82" w:rsidRPr="00105DB5" w:rsidRDefault="00D92A82" w:rsidP="001820A6">
            <w:pPr>
              <w:spacing w:after="120"/>
              <w:ind w:left="-125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Nazwa i adres Wykonawcy</w:t>
            </w:r>
          </w:p>
        </w:tc>
        <w:tc>
          <w:tcPr>
            <w:tcW w:w="1497" w:type="dxa"/>
            <w:vMerge w:val="restart"/>
            <w:vAlign w:val="center"/>
          </w:tcPr>
          <w:p w14:paraId="2BA83F2F" w14:textId="77777777" w:rsidR="00D92A82" w:rsidRPr="00105DB5" w:rsidRDefault="00D92A82" w:rsidP="001820A6">
            <w:pPr>
              <w:spacing w:after="120"/>
              <w:ind w:left="-125" w:right="-162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 xml:space="preserve">Łączna </w:t>
            </w:r>
          </w:p>
          <w:p w14:paraId="708CBC4C" w14:textId="77777777" w:rsidR="00D92A82" w:rsidRPr="00105DB5" w:rsidRDefault="00D92A82" w:rsidP="001820A6">
            <w:pPr>
              <w:spacing w:after="120"/>
              <w:ind w:left="-125" w:right="-162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cena brutto</w:t>
            </w:r>
          </w:p>
        </w:tc>
        <w:tc>
          <w:tcPr>
            <w:tcW w:w="2589" w:type="dxa"/>
            <w:gridSpan w:val="2"/>
            <w:vAlign w:val="center"/>
          </w:tcPr>
          <w:p w14:paraId="6220A1B9" w14:textId="77777777" w:rsidR="00D92A82" w:rsidRPr="00105DB5" w:rsidRDefault="00D92A82" w:rsidP="001820A6">
            <w:pPr>
              <w:spacing w:after="120"/>
              <w:ind w:left="-125" w:right="-108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 xml:space="preserve">Punktacja otrzymana </w:t>
            </w:r>
            <w:r w:rsidRPr="00105DB5">
              <w:rPr>
                <w:b/>
                <w:sz w:val="20"/>
              </w:rPr>
              <w:br/>
              <w:t>zgodnie z kryteriami określonymi w SWZ</w:t>
            </w:r>
          </w:p>
        </w:tc>
        <w:tc>
          <w:tcPr>
            <w:tcW w:w="1287" w:type="dxa"/>
            <w:vMerge w:val="restart"/>
            <w:vAlign w:val="center"/>
          </w:tcPr>
          <w:p w14:paraId="18E928A0" w14:textId="77777777" w:rsidR="00D92A82" w:rsidRPr="00105DB5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Bilans przyznanych punktów</w:t>
            </w:r>
          </w:p>
        </w:tc>
      </w:tr>
      <w:tr w:rsidR="00D92A82" w:rsidRPr="00C31EEE" w14:paraId="6BC690AE" w14:textId="77777777" w:rsidTr="001820A6">
        <w:trPr>
          <w:trHeight w:val="188"/>
        </w:trPr>
        <w:tc>
          <w:tcPr>
            <w:tcW w:w="820" w:type="dxa"/>
            <w:vMerge/>
            <w:vAlign w:val="center"/>
          </w:tcPr>
          <w:p w14:paraId="74D6AE6E" w14:textId="77777777" w:rsidR="00D92A82" w:rsidRPr="00105DB5" w:rsidRDefault="00D92A82" w:rsidP="001820A6">
            <w:pPr>
              <w:ind w:left="-125" w:firstLine="125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279" w:type="dxa"/>
            <w:vMerge/>
            <w:vAlign w:val="center"/>
          </w:tcPr>
          <w:p w14:paraId="6AEEAE57" w14:textId="77777777" w:rsidR="00D92A82" w:rsidRPr="00105DB5" w:rsidRDefault="00D92A82" w:rsidP="001820A6">
            <w:pPr>
              <w:spacing w:after="120"/>
              <w:ind w:left="-125" w:firstLine="125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61A32D86" w14:textId="77777777" w:rsidR="00D92A82" w:rsidRPr="00105DB5" w:rsidRDefault="00D92A82" w:rsidP="001820A6">
            <w:pPr>
              <w:spacing w:after="120"/>
              <w:ind w:left="-125" w:right="-162" w:firstLine="125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165980" w14:textId="77777777" w:rsidR="00D92A82" w:rsidRPr="00105DB5" w:rsidRDefault="00D92A82" w:rsidP="001820A6">
            <w:pPr>
              <w:spacing w:after="120"/>
              <w:ind w:left="-125" w:right="-108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CENA OFERTY</w:t>
            </w:r>
          </w:p>
          <w:p w14:paraId="10746BF4" w14:textId="77777777" w:rsidR="00D92A82" w:rsidRPr="00105DB5" w:rsidRDefault="00D92A82" w:rsidP="001820A6">
            <w:pPr>
              <w:spacing w:after="120"/>
              <w:ind w:left="-125" w:right="-108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60% waga udział w ocenie 60 pkt</w:t>
            </w:r>
          </w:p>
        </w:tc>
        <w:tc>
          <w:tcPr>
            <w:tcW w:w="1454" w:type="dxa"/>
            <w:vAlign w:val="center"/>
          </w:tcPr>
          <w:p w14:paraId="5D5E2B0F" w14:textId="77777777" w:rsidR="00D92A82" w:rsidRPr="00105DB5" w:rsidRDefault="00D92A82" w:rsidP="001820A6">
            <w:pPr>
              <w:spacing w:after="120"/>
              <w:ind w:left="-125" w:right="-108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OKRES GWARANCJI</w:t>
            </w:r>
          </w:p>
          <w:p w14:paraId="00A6B9DE" w14:textId="77777777" w:rsidR="00D92A82" w:rsidRPr="00105DB5" w:rsidRDefault="00D92A82" w:rsidP="001820A6">
            <w:pPr>
              <w:spacing w:after="120"/>
              <w:ind w:left="-125" w:right="-108" w:firstLine="125"/>
              <w:contextualSpacing/>
              <w:jc w:val="center"/>
              <w:rPr>
                <w:b/>
                <w:sz w:val="20"/>
              </w:rPr>
            </w:pPr>
            <w:r w:rsidRPr="00105DB5">
              <w:rPr>
                <w:b/>
                <w:sz w:val="20"/>
              </w:rPr>
              <w:t>40% waga udział w ocenie 40 pkt</w:t>
            </w:r>
          </w:p>
        </w:tc>
        <w:tc>
          <w:tcPr>
            <w:tcW w:w="1287" w:type="dxa"/>
            <w:vMerge/>
            <w:vAlign w:val="center"/>
          </w:tcPr>
          <w:p w14:paraId="17351DD7" w14:textId="77777777" w:rsidR="00D92A82" w:rsidRPr="00105DB5" w:rsidRDefault="00D92A82" w:rsidP="00861A8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</w:tc>
      </w:tr>
      <w:tr w:rsidR="00D92A82" w:rsidRPr="00C31EEE" w14:paraId="1C80B45C" w14:textId="77777777" w:rsidTr="001820A6">
        <w:trPr>
          <w:trHeight w:hRule="exact" w:val="475"/>
        </w:trPr>
        <w:tc>
          <w:tcPr>
            <w:tcW w:w="820" w:type="dxa"/>
            <w:vAlign w:val="center"/>
          </w:tcPr>
          <w:p w14:paraId="240FB8C1" w14:textId="553DB43B" w:rsidR="00D92A82" w:rsidRPr="00105DB5" w:rsidRDefault="009731A6" w:rsidP="00861A82">
            <w:pPr>
              <w:jc w:val="center"/>
              <w:rPr>
                <w:sz w:val="20"/>
              </w:rPr>
            </w:pPr>
            <w:r w:rsidRPr="00105DB5">
              <w:rPr>
                <w:sz w:val="20"/>
              </w:rPr>
              <w:t>1</w:t>
            </w:r>
          </w:p>
        </w:tc>
        <w:tc>
          <w:tcPr>
            <w:tcW w:w="3279" w:type="dxa"/>
            <w:vAlign w:val="center"/>
          </w:tcPr>
          <w:p w14:paraId="0A2F9B2F" w14:textId="55B83BFD" w:rsidR="00D92A82" w:rsidRPr="00105DB5" w:rsidRDefault="009731A6" w:rsidP="00370D10">
            <w:pPr>
              <w:pStyle w:val="TableParagraph"/>
              <w:ind w:right="-141"/>
              <w:rPr>
                <w:rFonts w:ascii="Times New Roman" w:eastAsia="Lucida Sans Unicode" w:hAnsi="Times New Roman" w:cs="Times New Roman"/>
                <w:sz w:val="20"/>
                <w:szCs w:val="20"/>
                <w:lang w:bidi="ar-SA"/>
              </w:rPr>
            </w:pPr>
            <w:r w:rsidRPr="00105DB5">
              <w:rPr>
                <w:rFonts w:ascii="Times New Roman" w:hAnsi="Times New Roman" w:cs="Times New Roman"/>
                <w:sz w:val="20"/>
                <w:szCs w:val="20"/>
              </w:rPr>
              <w:t>HUBERTUS Mariusz Malarczyk al. Piłsudskiego 67/49, 90-329 Łódź</w:t>
            </w:r>
          </w:p>
        </w:tc>
        <w:tc>
          <w:tcPr>
            <w:tcW w:w="1497" w:type="dxa"/>
            <w:vAlign w:val="center"/>
          </w:tcPr>
          <w:p w14:paraId="5F611019" w14:textId="366338E8" w:rsidR="00D92A82" w:rsidRPr="00105DB5" w:rsidRDefault="009731A6" w:rsidP="00370D10">
            <w:pPr>
              <w:rPr>
                <w:rFonts w:eastAsia="Liberation Sans Narrow"/>
                <w:sz w:val="20"/>
                <w:lang w:bidi="pl-PL"/>
              </w:rPr>
            </w:pPr>
            <w:r w:rsidRPr="00105DB5">
              <w:rPr>
                <w:sz w:val="20"/>
              </w:rPr>
              <w:t>468 371,70 zł</w:t>
            </w:r>
          </w:p>
        </w:tc>
        <w:tc>
          <w:tcPr>
            <w:tcW w:w="1134" w:type="dxa"/>
            <w:vAlign w:val="center"/>
          </w:tcPr>
          <w:p w14:paraId="29B36780" w14:textId="15B0C3B7" w:rsidR="00D92A82" w:rsidRPr="00105DB5" w:rsidRDefault="009731A6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>36,20</w:t>
            </w:r>
            <w:r w:rsidR="00D92A82" w:rsidRPr="00105DB5">
              <w:rPr>
                <w:b/>
                <w:bCs/>
                <w:sz w:val="20"/>
              </w:rPr>
              <w:t xml:space="preserve"> pkt</w:t>
            </w:r>
          </w:p>
        </w:tc>
        <w:tc>
          <w:tcPr>
            <w:tcW w:w="1454" w:type="dxa"/>
            <w:vAlign w:val="center"/>
          </w:tcPr>
          <w:p w14:paraId="629659DD" w14:textId="77777777" w:rsidR="00D92A82" w:rsidRPr="00105DB5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 xml:space="preserve">40 pkt </w:t>
            </w:r>
          </w:p>
        </w:tc>
        <w:tc>
          <w:tcPr>
            <w:tcW w:w="1287" w:type="dxa"/>
            <w:vAlign w:val="center"/>
          </w:tcPr>
          <w:p w14:paraId="3D024E40" w14:textId="0CA8C924" w:rsidR="00D92A82" w:rsidRPr="00105DB5" w:rsidRDefault="009731A6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>76,20</w:t>
            </w:r>
            <w:r w:rsidR="00D92A82" w:rsidRPr="00105DB5">
              <w:rPr>
                <w:b/>
                <w:bCs/>
                <w:sz w:val="20"/>
              </w:rPr>
              <w:t xml:space="preserve"> pkt</w:t>
            </w:r>
          </w:p>
        </w:tc>
      </w:tr>
      <w:tr w:rsidR="00D92A82" w:rsidRPr="00C31EEE" w14:paraId="49682668" w14:textId="77777777" w:rsidTr="001820A6">
        <w:trPr>
          <w:trHeight w:hRule="exact" w:val="794"/>
        </w:trPr>
        <w:tc>
          <w:tcPr>
            <w:tcW w:w="820" w:type="dxa"/>
            <w:vAlign w:val="center"/>
          </w:tcPr>
          <w:p w14:paraId="1093EF5D" w14:textId="75608463" w:rsidR="00D92A82" w:rsidRPr="00105DB5" w:rsidRDefault="009731A6" w:rsidP="00861A82">
            <w:pPr>
              <w:jc w:val="center"/>
              <w:rPr>
                <w:sz w:val="20"/>
              </w:rPr>
            </w:pPr>
            <w:r w:rsidRPr="00105DB5">
              <w:rPr>
                <w:sz w:val="20"/>
              </w:rPr>
              <w:t>2</w:t>
            </w:r>
          </w:p>
        </w:tc>
        <w:tc>
          <w:tcPr>
            <w:tcW w:w="3279" w:type="dxa"/>
            <w:vAlign w:val="center"/>
          </w:tcPr>
          <w:p w14:paraId="56AACCEB" w14:textId="77777777" w:rsidR="00D92A82" w:rsidRDefault="009731A6" w:rsidP="00370D10">
            <w:pPr>
              <w:ind w:right="-141"/>
              <w:rPr>
                <w:sz w:val="20"/>
              </w:rPr>
            </w:pPr>
            <w:r w:rsidRPr="00105DB5">
              <w:rPr>
                <w:sz w:val="20"/>
              </w:rPr>
              <w:t>Zakład Remontowo Drogowy Sp. z o.o. Sp. K. ul. Piotrkowska 276 bud. A, 90-361 Łódź</w:t>
            </w:r>
          </w:p>
          <w:p w14:paraId="16527045" w14:textId="3B09F649" w:rsidR="001820A6" w:rsidRPr="00105DB5" w:rsidRDefault="001820A6" w:rsidP="00370D10">
            <w:pPr>
              <w:ind w:right="-141"/>
              <w:rPr>
                <w:sz w:val="20"/>
              </w:rPr>
            </w:pPr>
          </w:p>
        </w:tc>
        <w:tc>
          <w:tcPr>
            <w:tcW w:w="1497" w:type="dxa"/>
            <w:vAlign w:val="center"/>
          </w:tcPr>
          <w:p w14:paraId="73A9C45B" w14:textId="3F7620D9" w:rsidR="00D92A82" w:rsidRPr="00105DB5" w:rsidRDefault="009731A6" w:rsidP="00861A82">
            <w:pPr>
              <w:jc w:val="center"/>
              <w:rPr>
                <w:rFonts w:eastAsia="Liberation Sans Narrow"/>
                <w:sz w:val="20"/>
                <w:lang w:bidi="pl-PL"/>
              </w:rPr>
            </w:pPr>
            <w:r w:rsidRPr="00105DB5">
              <w:rPr>
                <w:sz w:val="20"/>
              </w:rPr>
              <w:t>282 576,19 zł</w:t>
            </w:r>
          </w:p>
        </w:tc>
        <w:tc>
          <w:tcPr>
            <w:tcW w:w="1134" w:type="dxa"/>
            <w:vAlign w:val="center"/>
          </w:tcPr>
          <w:p w14:paraId="52DEC73A" w14:textId="0519A76B" w:rsidR="00D92A82" w:rsidRPr="00105DB5" w:rsidRDefault="009731A6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>60</w:t>
            </w:r>
            <w:r w:rsidR="00D92A82" w:rsidRPr="00105DB5">
              <w:rPr>
                <w:b/>
                <w:bCs/>
                <w:sz w:val="20"/>
              </w:rPr>
              <w:t xml:space="preserve"> pkt</w:t>
            </w:r>
          </w:p>
        </w:tc>
        <w:tc>
          <w:tcPr>
            <w:tcW w:w="1454" w:type="dxa"/>
            <w:vAlign w:val="center"/>
          </w:tcPr>
          <w:p w14:paraId="478DD2C3" w14:textId="77777777" w:rsidR="00D92A82" w:rsidRPr="00105DB5" w:rsidRDefault="00D92A82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>40 pkt</w:t>
            </w:r>
          </w:p>
        </w:tc>
        <w:tc>
          <w:tcPr>
            <w:tcW w:w="1287" w:type="dxa"/>
            <w:vAlign w:val="center"/>
          </w:tcPr>
          <w:p w14:paraId="26DB62C0" w14:textId="44B763D7" w:rsidR="00D92A82" w:rsidRPr="00105DB5" w:rsidRDefault="009731A6" w:rsidP="00861A82">
            <w:pPr>
              <w:jc w:val="center"/>
              <w:rPr>
                <w:b/>
                <w:bCs/>
                <w:sz w:val="20"/>
              </w:rPr>
            </w:pPr>
            <w:r w:rsidRPr="00105DB5">
              <w:rPr>
                <w:b/>
                <w:bCs/>
                <w:sz w:val="20"/>
              </w:rPr>
              <w:t>100</w:t>
            </w:r>
            <w:r w:rsidR="00D92A82" w:rsidRPr="00105DB5">
              <w:rPr>
                <w:b/>
                <w:bCs/>
                <w:sz w:val="20"/>
              </w:rPr>
              <w:t xml:space="preserve"> pkt</w:t>
            </w:r>
          </w:p>
        </w:tc>
      </w:tr>
    </w:tbl>
    <w:p w14:paraId="4ADE4004" w14:textId="6533BAA8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>Zamawiający informuje, że zgodnie z art. 308 ust. 2 Ustawy</w:t>
      </w:r>
      <w:r w:rsidR="006431AE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umowa w sprawie zamówienia publicznego może </w:t>
      </w:r>
      <w:r w:rsidR="006431AE" w:rsidRPr="00E90C85">
        <w:rPr>
          <w:sz w:val="22"/>
          <w:szCs w:val="22"/>
        </w:rPr>
        <w:t>zostać</w:t>
      </w:r>
      <w:r w:rsidRPr="00E90C85">
        <w:rPr>
          <w:sz w:val="22"/>
          <w:szCs w:val="22"/>
        </w:rPr>
        <w:t xml:space="preserve"> zawarta w terminie nie krótszym niż 5 dni od dnia przesłania zawiadomienia o wyborze najkorzystniejszej oferty przy użyciu środków komunikacji elektronicznej.</w:t>
      </w:r>
    </w:p>
    <w:p w14:paraId="0C8CAFE0" w14:textId="77777777" w:rsidR="002F1005" w:rsidRPr="00E90C85" w:rsidRDefault="002F1005" w:rsidP="002F1005">
      <w:pPr>
        <w:pStyle w:val="Standard"/>
        <w:widowControl/>
        <w:suppressAutoHyphens/>
        <w:autoSpaceDE/>
        <w:ind w:left="142"/>
        <w:jc w:val="both"/>
        <w:rPr>
          <w:sz w:val="22"/>
          <w:szCs w:val="22"/>
          <w:u w:val="single"/>
        </w:rPr>
      </w:pPr>
    </w:p>
    <w:p w14:paraId="7E4178C5" w14:textId="1F9E5511" w:rsidR="00BB24E1" w:rsidRPr="00105DB5" w:rsidRDefault="00F0329C" w:rsidP="00105DB5">
      <w:pPr>
        <w:pStyle w:val="Akapitzlist"/>
        <w:widowControl/>
        <w:numPr>
          <w:ilvl w:val="0"/>
          <w:numId w:val="27"/>
        </w:numPr>
        <w:tabs>
          <w:tab w:val="left" w:pos="0"/>
        </w:tabs>
        <w:ind w:left="142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1820E1">
        <w:rPr>
          <w:b/>
          <w:bCs/>
          <w:sz w:val="22"/>
          <w:szCs w:val="22"/>
        </w:rPr>
        <w:t>1</w:t>
      </w:r>
      <w:r w:rsidR="00105DB5">
        <w:rPr>
          <w:b/>
          <w:bCs/>
          <w:sz w:val="22"/>
          <w:szCs w:val="22"/>
        </w:rPr>
        <w:t>4 128,81</w:t>
      </w:r>
      <w:r w:rsidRPr="00E90C85">
        <w:rPr>
          <w:b/>
          <w:bCs/>
          <w:sz w:val="22"/>
          <w:szCs w:val="22"/>
        </w:rPr>
        <w:t xml:space="preserve"> zł. </w:t>
      </w:r>
      <w:r w:rsidRPr="00E90C85">
        <w:rPr>
          <w:sz w:val="22"/>
          <w:szCs w:val="22"/>
        </w:rPr>
        <w:t>Zasady wnoszenia zabezpieczenia należytego wykonania umowy i jego zwrotu określa Ustawa.</w:t>
      </w: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59F236C4" w14:textId="7FFA0970" w:rsidR="007C57E5" w:rsidRPr="00E90C85" w:rsidRDefault="000C5C33" w:rsidP="00105DB5">
      <w:pPr>
        <w:tabs>
          <w:tab w:val="center" w:pos="567"/>
          <w:tab w:val="right" w:pos="8647"/>
        </w:tabs>
        <w:jc w:val="both"/>
        <w:rPr>
          <w:b/>
          <w:bCs/>
          <w:i/>
          <w:iCs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27D0A4C1" w14:textId="77777777" w:rsidR="002C5231" w:rsidRPr="00E90C85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     </w:t>
      </w:r>
    </w:p>
    <w:p w14:paraId="31E527B7" w14:textId="2BAC100C" w:rsidR="006431AE" w:rsidRPr="00E90C85" w:rsidRDefault="002C5231" w:rsidP="00EE1A90">
      <w:pPr>
        <w:widowControl/>
        <w:suppressAutoHyphens w:val="0"/>
        <w:ind w:firstLine="284"/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 w:rsidRPr="00E90C85">
        <w:rPr>
          <w:b/>
          <w:bCs/>
          <w:i/>
          <w:iCs/>
          <w:sz w:val="22"/>
          <w:szCs w:val="22"/>
        </w:rPr>
        <w:t xml:space="preserve">               </w:t>
      </w:r>
      <w:r w:rsidR="005B7754">
        <w:rPr>
          <w:b/>
          <w:bCs/>
          <w:i/>
          <w:iCs/>
          <w:sz w:val="22"/>
          <w:szCs w:val="22"/>
        </w:rPr>
        <w:t xml:space="preserve">   </w:t>
      </w:r>
      <w:r w:rsidR="001820A6">
        <w:rPr>
          <w:b/>
          <w:bCs/>
          <w:i/>
          <w:iCs/>
          <w:sz w:val="22"/>
          <w:szCs w:val="22"/>
        </w:rPr>
        <w:t xml:space="preserve">                                                   </w:t>
      </w:r>
      <w:r w:rsidR="005B7754">
        <w:rPr>
          <w:b/>
          <w:bCs/>
          <w:i/>
          <w:iCs/>
          <w:sz w:val="22"/>
          <w:szCs w:val="22"/>
        </w:rPr>
        <w:t xml:space="preserve">  </w:t>
      </w:r>
      <w:r w:rsidR="001820A6">
        <w:rPr>
          <w:b/>
          <w:bCs/>
          <w:i/>
          <w:iCs/>
          <w:sz w:val="22"/>
          <w:szCs w:val="22"/>
        </w:rPr>
        <w:t>Zarząd Powiatu Zgierskiego</w:t>
      </w:r>
      <w:r w:rsidR="005B7754">
        <w:rPr>
          <w:b/>
          <w:bCs/>
          <w:i/>
          <w:iCs/>
          <w:sz w:val="22"/>
          <w:szCs w:val="22"/>
        </w:rPr>
        <w:t xml:space="preserve">                                                  </w:t>
      </w:r>
      <w:r w:rsidRPr="00E90C85">
        <w:rPr>
          <w:b/>
          <w:bCs/>
          <w:i/>
          <w:iCs/>
          <w:sz w:val="22"/>
          <w:szCs w:val="22"/>
        </w:rPr>
        <w:t xml:space="preserve"> 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5241C1CE" w14:textId="36490187" w:rsidR="001B5F1B" w:rsidRDefault="00835EAE" w:rsidP="00105DB5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A6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2"/>
  </w:num>
  <w:num w:numId="9">
    <w:abstractNumId w:val="26"/>
  </w:num>
  <w:num w:numId="10">
    <w:abstractNumId w:val="9"/>
  </w:num>
  <w:num w:numId="11">
    <w:abstractNumId w:val="12"/>
  </w:num>
  <w:num w:numId="12">
    <w:abstractNumId w:val="28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20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21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5DB5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A6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42D4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731A6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A321-226E-42D7-8212-4B9353B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5</cp:revision>
  <cp:lastPrinted>2022-05-26T12:05:00Z</cp:lastPrinted>
  <dcterms:created xsi:type="dcterms:W3CDTF">2021-06-21T10:01:00Z</dcterms:created>
  <dcterms:modified xsi:type="dcterms:W3CDTF">2022-11-18T13:32:00Z</dcterms:modified>
</cp:coreProperties>
</file>